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6E7F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port csv</w:t>
      </w:r>
    </w:p>
    <w:p w14:paraId="676EEE9A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1=open("/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musement.csv","r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)</w:t>
      </w:r>
    </w:p>
    <w:p w14:paraId="25C47C70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2=open("/amusement2.csv","r")</w:t>
      </w:r>
    </w:p>
    <w:p w14:paraId="7DE69D2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3=open("/amusement3.csv","r")</w:t>
      </w:r>
    </w:p>
    <w:p w14:paraId="132760B9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4=open("/amusement4.csv","r")</w:t>
      </w:r>
    </w:p>
    <w:p w14:paraId="68B64962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5=open("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signment","w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)</w:t>
      </w:r>
    </w:p>
    <w:p w14:paraId="342A2CF0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10AC216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4C4AA19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1=list(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sv.reader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1))</w:t>
      </w:r>
    </w:p>
    <w:p w14:paraId="27BE4E56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2=list(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sv.reader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2))</w:t>
      </w:r>
    </w:p>
    <w:p w14:paraId="4ACFF722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3=list(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sv.reader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3))</w:t>
      </w:r>
    </w:p>
    <w:p w14:paraId="2748AE8B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4=list(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sv.reader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4))</w:t>
      </w:r>
    </w:p>
    <w:p w14:paraId="2A5CC025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no=[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;name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];gender=[];dob=[];age=[];adharno=[];bird=[];waterline=[];wild=[];ticketprice=[];intime=[];outtime=[];review=[]</w:t>
      </w:r>
    </w:p>
    <w:p w14:paraId="43442761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1=0</w:t>
      </w:r>
    </w:p>
    <w:p w14:paraId="28A78935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=0</w:t>
      </w:r>
    </w:p>
    <w:p w14:paraId="3E478F58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or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 range (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3)):</w:t>
      </w:r>
    </w:p>
    <w:p w14:paraId="5A52FBAF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no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t(data1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0]))</w:t>
      </w:r>
    </w:p>
    <w:p w14:paraId="3C8E44D0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ame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1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1])</w:t>
      </w:r>
    </w:p>
    <w:p w14:paraId="38F2AA0B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ender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1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2])</w:t>
      </w:r>
    </w:p>
    <w:p w14:paraId="5072309A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ob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2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0])</w:t>
      </w:r>
    </w:p>
    <w:p w14:paraId="47BF5E29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ge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t(data2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1]))</w:t>
      </w:r>
    </w:p>
    <w:p w14:paraId="138C190C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harno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2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2])</w:t>
      </w:r>
    </w:p>
    <w:p w14:paraId="00A9A626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ird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3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0])</w:t>
      </w:r>
    </w:p>
    <w:p w14:paraId="0757A98B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aterline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3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1])</w:t>
      </w:r>
    </w:p>
    <w:p w14:paraId="490FF3A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ild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3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2])</w:t>
      </w:r>
    </w:p>
    <w:p w14:paraId="0402BE20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cketprice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loat(data3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3]))</w:t>
      </w:r>
    </w:p>
    <w:p w14:paraId="78447DD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ime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4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0])</w:t>
      </w:r>
    </w:p>
    <w:p w14:paraId="769C34A9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time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4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1])</w:t>
      </w:r>
    </w:p>
    <w:p w14:paraId="619D20F7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</w:t>
      </w:r>
      <w:proofErr w:type="spellStart"/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view.append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4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2])</w:t>
      </w:r>
    </w:p>
    <w:p w14:paraId="6406A162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D6A1DE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5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B09A63F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f5=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sv.writer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5)</w:t>
      </w:r>
    </w:p>
    <w:p w14:paraId="5C3B8073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1BB932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or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 range(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4)):</w:t>
      </w:r>
    </w:p>
    <w:p w14:paraId="4408C457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data5=data1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+data2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F61059D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data5.append(data3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682120DD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data5.append(data4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59F6AD67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print(data5)</w:t>
      </w:r>
    </w:p>
    <w:p w14:paraId="67673091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cf5.writerows(data5)  </w:t>
      </w:r>
    </w:p>
    <w:p w14:paraId="7CBF16F2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minimum price</w:t>
      </w:r>
    </w:p>
    <w:p w14:paraId="49E02DCF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min ticket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ce:",min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cketprice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84A4D9E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maximum price</w:t>
      </w:r>
    </w:p>
    <w:p w14:paraId="15908410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max ticket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ce:",max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cketprice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4270F3C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older person</w:t>
      </w:r>
    </w:p>
    <w:p w14:paraId="49805E31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name of older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on:",name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ge.index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max(age))])</w:t>
      </w:r>
    </w:p>
    <w:p w14:paraId="5CAA5F22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younger person</w:t>
      </w:r>
    </w:p>
    <w:p w14:paraId="0F107352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name of younger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on:",name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ge.index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min(age))])</w:t>
      </w:r>
    </w:p>
    <w:p w14:paraId="0524CDB6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#adhar no of particular person</w:t>
      </w:r>
    </w:p>
    <w:p w14:paraId="6FF4661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har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o of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mol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",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harno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no.index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4)])</w:t>
      </w:r>
    </w:p>
    <w:p w14:paraId="0DFCF87E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print names of people</w:t>
      </w:r>
    </w:p>
    <w:p w14:paraId="3CD5AA8D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name of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ons:",name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  </w:t>
      </w:r>
    </w:p>
    <w:p w14:paraId="6BFCC693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person having price ticket 70</w:t>
      </w:r>
    </w:p>
    <w:p w14:paraId="5B5AF00F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name of persons have 220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cketprice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",name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icketprice.index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70)])</w:t>
      </w:r>
    </w:p>
    <w:p w14:paraId="4AB856A0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#count of peoples having 220 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ce</w:t>
      </w:r>
      <w:proofErr w:type="gramEnd"/>
    </w:p>
    <w:p w14:paraId="1CE0168A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or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 range(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3)):</w:t>
      </w:r>
    </w:p>
    <w:p w14:paraId="5BCD5A83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f(data3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3]=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'220'):</w:t>
      </w:r>
    </w:p>
    <w:p w14:paraId="70163E23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c=c+1</w:t>
      </w:r>
    </w:p>
    <w:p w14:paraId="205AA9CC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"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unt: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",c</w:t>
      </w:r>
      <w:proofErr w:type="spellEnd"/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   </w:t>
      </w:r>
    </w:p>
    <w:p w14:paraId="5130ABEF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#count of man</w:t>
      </w:r>
    </w:p>
    <w:p w14:paraId="5340CBD6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or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 range(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1)):</w:t>
      </w:r>
    </w:p>
    <w:p w14:paraId="77D8ACAD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if(data1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2]=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'M'):</w:t>
      </w:r>
    </w:p>
    <w:p w14:paraId="4E65642E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   c1=c1+1</w:t>
      </w:r>
    </w:p>
    <w:p w14:paraId="22C111F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count of men:",c1)    </w:t>
      </w:r>
    </w:p>
    <w:p w14:paraId="63DA7DED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01DE774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#review of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kshada</w:t>
      </w:r>
      <w:proofErr w:type="spellEnd"/>
    </w:p>
    <w:p w14:paraId="26453EBC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"review of 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kshada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",review[</w:t>
      </w:r>
      <w:proofErr w:type="spell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rno.index</w:t>
      </w:r>
      <w:proofErr w:type="spell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3)])</w:t>
      </w:r>
    </w:p>
    <w:p w14:paraId="498473DC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95D9649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65B66C8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B82CEA9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43F1896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1.close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39F219D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2.close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AD945E5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3.close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C5B556E" w14:textId="77777777" w:rsidR="003B2F32" w:rsidRP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4.close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6E944E3" w14:textId="77777777" w:rsidR="00043AB4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</w:t>
      </w:r>
      <w:proofErr w:type="gramStart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5.close</w:t>
      </w:r>
      <w:proofErr w:type="gramEnd"/>
      <w:r w:rsidRPr="003B2F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E048FE8" w14:textId="77777777" w:rsidR="003B2F32" w:rsidRDefault="003B2F32" w:rsidP="003B2F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0119026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lang w:eastAsia="en-IN"/>
        </w:rPr>
        <w:t>outpot</w:t>
      </w:r>
      <w:proofErr w:type="spellEnd"/>
      <w:r>
        <w:rPr>
          <w:rFonts w:eastAsia="Times New Roman"/>
          <w:lang w:eastAsia="en-IN"/>
        </w:rPr>
        <w:t>:</w:t>
      </w:r>
      <w:r w:rsidRPr="003B2F3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1', 'Mace', 'M', '10-03-1960', '62', '123456789123', ['y', 'y', 'y', '220'], ['10:00', '03:00', 'good']]</w:t>
      </w:r>
    </w:p>
    <w:p w14:paraId="5CD3C59D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2', 'Skye', 'M', '31-07-1969', '53', '456789012345', ['n', 'y', 'y', '150'], ['11:30', '05:00', 'good but there should be a facility of mini vehicle to roam in park']]</w:t>
      </w:r>
    </w:p>
    <w:p w14:paraId="435100A3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3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okshada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F', '07-09-1967', '55', '908765432123', ['n', 'n', 'y', '130'], ['01:15', '04:50', 'most animals were asleep']]</w:t>
      </w:r>
    </w:p>
    <w:p w14:paraId="15923693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4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anm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F', '15-12-2018', '4', '785634212345', ['y', 'y', 'n', '0'], ['10:00', '04:00', 'beautiful']]</w:t>
      </w:r>
    </w:p>
    <w:p w14:paraId="25445236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5', 'Kiran', 'F', '17-04-1999', '23', '678543245617', ['y', 'y', 'y', '220'], ['10:00', '05:00', 'memorable experience']]</w:t>
      </w:r>
    </w:p>
    <w:p w14:paraId="4912ACEB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6', 'Suraj', 'M', '18-11-1988', '34', '657483920123', ['n', 'y', 'n', '90'], ['02:00', '06:00', 'nice']]</w:t>
      </w:r>
    </w:p>
    <w:p w14:paraId="6C80A243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7', 'Brace', 'M', '30-04-1998', '24', '678905432167', ['y', 'n', 'n', '70'], ['02:00', '04:30', 'beautiful birds']]</w:t>
      </w:r>
    </w:p>
    <w:p w14:paraId="1DDDDDF3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['8', 'Kong', 'M', '09-05-2000', '22', '786953412345', ['y', 'n', 'y', '65'], ['12:00', '05:00', 'good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intainanc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]]</w:t>
      </w:r>
    </w:p>
    <w:p w14:paraId="6398859F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9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neha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F', '23-10-2015', '7', '547637784123', ['y', 'y', 'y', '220'], ['03:00', '06:00', 'awesome experience']]</w:t>
      </w:r>
    </w:p>
    <w:p w14:paraId="6D4B1680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'10', 'Aarati', 'F', '24-08-2004', '18', '700900678912', ['y', 'n', 'y', '65'], ['00:00', '03:36', 'good health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experment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]]</w:t>
      </w:r>
    </w:p>
    <w:p w14:paraId="74AB225C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in ticket price: 0.0</w:t>
      </w:r>
    </w:p>
    <w:p w14:paraId="645218FC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 ticket price: 220.0</w:t>
      </w:r>
    </w:p>
    <w:p w14:paraId="3C95553D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 of older person: Mace</w:t>
      </w:r>
    </w:p>
    <w:p w14:paraId="47F3C8E5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name of younger person: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anmol</w:t>
      </w:r>
      <w:proofErr w:type="spellEnd"/>
    </w:p>
    <w:p w14:paraId="6E6EDAD2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dhar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no of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nm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785634212345</w:t>
      </w:r>
    </w:p>
    <w:p w14:paraId="2DCD9E21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ame of persons: ['Mace', 'Skye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okshada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anmo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Kiran', 'Suraj', 'Brace', 'Kong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nehal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Aarati']</w:t>
      </w:r>
    </w:p>
    <w:p w14:paraId="44382AEF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name of persons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have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220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icketprice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Brace</w:t>
      </w:r>
    </w:p>
    <w:p w14:paraId="39D3EF96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unt: 3</w:t>
      </w:r>
    </w:p>
    <w:p w14:paraId="129B2264" w14:textId="77777777" w:rsidR="003B2F32" w:rsidRDefault="003B2F32" w:rsidP="003B2F32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unt of men: 5</w:t>
      </w:r>
    </w:p>
    <w:p w14:paraId="64830216" w14:textId="77777777" w:rsidR="003B2F32" w:rsidRDefault="003B2F32" w:rsidP="003B2F32">
      <w:pPr>
        <w:pStyle w:val="Heading1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review of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okshada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 most animals were asleep</w:t>
      </w:r>
    </w:p>
    <w:p w14:paraId="10F3E2D5" w14:textId="77777777" w:rsidR="003B2F32" w:rsidRDefault="003B2F32" w:rsidP="003B2F32"/>
    <w:p w14:paraId="7751BAE0" w14:textId="77777777" w:rsidR="003B2F32" w:rsidRDefault="003B2F32" w:rsidP="003B2F32"/>
    <w:p w14:paraId="157B17BE" w14:textId="77777777" w:rsidR="003B2F32" w:rsidRDefault="003B2F32" w:rsidP="003B2F32"/>
    <w:p w14:paraId="2E4A8AF3" w14:textId="77777777" w:rsidR="003B2F32" w:rsidRPr="003B2F32" w:rsidRDefault="003B2F32" w:rsidP="003B2F32">
      <w:r w:rsidRPr="003B2F32">
        <w:drawing>
          <wp:inline distT="0" distB="0" distL="0" distR="0" wp14:anchorId="7CC14538" wp14:editId="1D897759">
            <wp:extent cx="5731510" cy="1724025"/>
            <wp:effectExtent l="0" t="0" r="2540" b="9525"/>
            <wp:docPr id="40606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694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F32" w:rsidRPr="003B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32"/>
    <w:rsid w:val="00043AB4"/>
    <w:rsid w:val="003B2F32"/>
    <w:rsid w:val="00546FFC"/>
    <w:rsid w:val="00720223"/>
    <w:rsid w:val="00EF4AD9"/>
    <w:rsid w:val="00E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1627"/>
  <w15:chartTrackingRefBased/>
  <w15:docId w15:val="{D56E2C41-E2CA-4223-AA86-6400724C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B6CD-5F26-4E44-B7EA-BDD6E1A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 darade</dc:creator>
  <cp:keywords/>
  <dc:description/>
  <cp:lastModifiedBy>tejashri darade</cp:lastModifiedBy>
  <cp:revision>2</cp:revision>
  <dcterms:created xsi:type="dcterms:W3CDTF">2023-05-09T18:38:00Z</dcterms:created>
  <dcterms:modified xsi:type="dcterms:W3CDTF">2023-05-09T18:38:00Z</dcterms:modified>
</cp:coreProperties>
</file>